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案侦缉组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0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案侦缉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23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江苏凤凰文艺出版社,2019.02 出版图书：https://www.jiaokey.com/tag/江苏凤凰文艺出版社,2019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